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8338B3" wp14:editId="3F56A87A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5E325CA" wp14:editId="7A8A371E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E056451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BB08" wp14:editId="23718232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486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F46CE3" w:rsidRPr="00F46CE3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29C1143" w:rsidR="0052594C" w:rsidRPr="0052594C" w:rsidRDefault="00E3081E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B9EE" wp14:editId="549C7B3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5E1A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">
                <v:stroke dashstyle="1 1" endcap="round"/>
                <w10:wrap anchorx="margin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A441" wp14:editId="1230295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9002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967E2">
        <w:rPr>
          <w:rFonts w:ascii="TH SarabunPSK" w:eastAsia="Times New Roman" w:hAnsi="TH SarabunPSK" w:cs="TH SarabunPSK"/>
          <w:sz w:val="32"/>
          <w:szCs w:val="32"/>
        </w:rPr>
        <w:t>x</w:t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52594C"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279B7" wp14:editId="5CAF2DE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A772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6E0B5353" w:rsidR="0052594C" w:rsidRPr="0052594C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ตามระเบียบ ทอ.ว่าด้วยการพักอาศัย พ.ศ.๒๕๖๐ และฉบับแก้ไขเพิ่มเติม กำหนดให้ข้าราชการที่มีความประสงค์ขอเข้าพักอาศัยและออกจากบ้านพักอาศัย ทอ. ขอเปลี่ยน หรือขอสับเปลี่ยนบ้านพักอาศัย ทอ. ดำเนินการจัดทำรายงานผ่านผู้บังคับบัญชาตามลำดับชั้น เพื่อเสนอให้ คณก.บ้านพักอาศัย ทอ.พิจารณา</w:t>
      </w:r>
      <w:r w:rsidR="009E62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ตามหนังสือ คณก.บ้านพักอาศัย ทอ.ที่ ๓๔/๖๔ ลง ๓ พ.ย.๖๔ เรื่อง 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ให้ส่งรายชื่อข้าราชการที่มีความ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สงค์ขอบ้านพักอาศัย ขอเปลี่ยน หรือสับเปลี่ยน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พักอาศัย ทอ.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E6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ต ๑, ๒, ๓, ๖ (ทุ่งสีกัน) และเขตบางซื่อ กำหนดให้ </w:t>
      </w:r>
      <w:r w:rsidR="009E625C" w:rsidRPr="0089568F">
        <w:rPr>
          <w:rFonts w:ascii="TH SarabunPSK" w:hAnsi="TH SarabunPSK" w:cs="TH SarabunPSK" w:hint="cs"/>
          <w:spacing w:val="-4"/>
          <w:sz w:val="32"/>
          <w:szCs w:val="32"/>
          <w:cs/>
        </w:rPr>
        <w:t>ให้ข้าราชการ</w:t>
      </w:r>
      <w:r w:rsidR="009E625C" w:rsidRPr="0089568F">
        <w:rPr>
          <w:rFonts w:ascii="TH SarabunPSK" w:hAnsi="TH SarabunPSK" w:cs="TH SarabunPSK" w:hint="cs"/>
          <w:sz w:val="32"/>
          <w:szCs w:val="32"/>
          <w:cs/>
        </w:rPr>
        <w:t>สามารถยื่นความประสงค์ในการขอเข้าพักอาศัยบ้านพักอาศัย ทอ.แบบออนไลน์ได้</w:t>
      </w:r>
      <w:r w:rsidR="00B56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14:paraId="1D9ECB26" w14:textId="7430639F" w:rsidR="0052594C" w:rsidRPr="0052594C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rtaf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mi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th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="00B56DA0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A5070C">
        <w:rPr>
          <w:rFonts w:ascii="TH SarabunPSK" w:eastAsia="Times New Roman" w:hAnsi="TH SarabunPSK" w:cs="TH SarabunPSK"/>
          <w:sz w:val="32"/>
          <w:szCs w:val="32"/>
        </w:rPr>
        <w:t xml:space="preserve">RequesterDateSend </w:t>
      </w:r>
      <w:r w:rsidR="000E1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จึงขอส่งรายงานเพื่อเป็นหลักฐานและ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คำยืนยัน</w:t>
      </w:r>
      <w:r w:rsidR="004F45E7">
        <w:rPr>
          <w:rFonts w:ascii="TH SarabunPSK" w:eastAsia="Times New Roman" w:hAnsi="TH SarabunPSK" w:cs="TH SarabunPSK" w:hint="cs"/>
          <w:sz w:val="32"/>
          <w:szCs w:val="32"/>
          <w:cs/>
        </w:rPr>
        <w:t>ความถูกต้องขอ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E52988">
        <w:rPr>
          <w:rFonts w:ascii="TH SarabunPSK" w:eastAsia="Times New Roman" w:hAnsi="TH SarabunPSK" w:cs="TH SarabunPSK" w:hint="cs"/>
          <w:sz w:val="32"/>
          <w:szCs w:val="32"/>
          <w:cs/>
        </w:rPr>
        <w:t>ตามที่กรอกในระบบ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302E6CA0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20BFF3B3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sectPr w:rsidR="00347BB2" w:rsidRPr="0052594C" w:rsidSect="00514D4D">
      <w:pgSz w:w="12240" w:h="15840"/>
      <w:pgMar w:top="1134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2DD6" w14:textId="77777777" w:rsidR="00EC713D" w:rsidRDefault="00EC713D" w:rsidP="00130ED6">
      <w:pPr>
        <w:spacing w:after="0" w:line="240" w:lineRule="auto"/>
      </w:pPr>
      <w:r>
        <w:separator/>
      </w:r>
    </w:p>
  </w:endnote>
  <w:endnote w:type="continuationSeparator" w:id="0">
    <w:p w14:paraId="54F613F7" w14:textId="77777777" w:rsidR="00EC713D" w:rsidRDefault="00EC713D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F7DA" w14:textId="77777777" w:rsidR="00EC713D" w:rsidRDefault="00EC713D" w:rsidP="00130ED6">
      <w:pPr>
        <w:spacing w:after="0" w:line="240" w:lineRule="auto"/>
      </w:pPr>
      <w:r>
        <w:separator/>
      </w:r>
    </w:p>
  </w:footnote>
  <w:footnote w:type="continuationSeparator" w:id="0">
    <w:p w14:paraId="513ECD57" w14:textId="77777777" w:rsidR="00EC713D" w:rsidRDefault="00EC713D" w:rsidP="0013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4299D"/>
    <w:rsid w:val="000E1F80"/>
    <w:rsid w:val="000E2006"/>
    <w:rsid w:val="00102BAC"/>
    <w:rsid w:val="00130ED6"/>
    <w:rsid w:val="001720D4"/>
    <w:rsid w:val="001962F5"/>
    <w:rsid w:val="002048DA"/>
    <w:rsid w:val="00211FCD"/>
    <w:rsid w:val="0023723C"/>
    <w:rsid w:val="00293EC6"/>
    <w:rsid w:val="00312981"/>
    <w:rsid w:val="00332B6B"/>
    <w:rsid w:val="00347BB2"/>
    <w:rsid w:val="003756C1"/>
    <w:rsid w:val="003B6049"/>
    <w:rsid w:val="00407ACF"/>
    <w:rsid w:val="00424938"/>
    <w:rsid w:val="00497816"/>
    <w:rsid w:val="004F45E7"/>
    <w:rsid w:val="004F4C7F"/>
    <w:rsid w:val="005042DC"/>
    <w:rsid w:val="00514D4D"/>
    <w:rsid w:val="0052594C"/>
    <w:rsid w:val="005376EA"/>
    <w:rsid w:val="00553D52"/>
    <w:rsid w:val="00584A2B"/>
    <w:rsid w:val="00630825"/>
    <w:rsid w:val="00636768"/>
    <w:rsid w:val="00646983"/>
    <w:rsid w:val="006978C5"/>
    <w:rsid w:val="006B25AD"/>
    <w:rsid w:val="006B7998"/>
    <w:rsid w:val="006C3833"/>
    <w:rsid w:val="006C5B29"/>
    <w:rsid w:val="006C6594"/>
    <w:rsid w:val="00712D46"/>
    <w:rsid w:val="00717E54"/>
    <w:rsid w:val="00723208"/>
    <w:rsid w:val="00723967"/>
    <w:rsid w:val="007F5289"/>
    <w:rsid w:val="008910A5"/>
    <w:rsid w:val="008938C7"/>
    <w:rsid w:val="008C20BC"/>
    <w:rsid w:val="00920A83"/>
    <w:rsid w:val="00935903"/>
    <w:rsid w:val="009440DB"/>
    <w:rsid w:val="00964773"/>
    <w:rsid w:val="009931B0"/>
    <w:rsid w:val="009D4474"/>
    <w:rsid w:val="009E625C"/>
    <w:rsid w:val="00A27ADA"/>
    <w:rsid w:val="00A5070C"/>
    <w:rsid w:val="00A730F1"/>
    <w:rsid w:val="00A830F3"/>
    <w:rsid w:val="00A90E43"/>
    <w:rsid w:val="00A93192"/>
    <w:rsid w:val="00A955DA"/>
    <w:rsid w:val="00AA0AB3"/>
    <w:rsid w:val="00AB46D2"/>
    <w:rsid w:val="00AE5A16"/>
    <w:rsid w:val="00B14942"/>
    <w:rsid w:val="00B24038"/>
    <w:rsid w:val="00B30DE8"/>
    <w:rsid w:val="00B567D0"/>
    <w:rsid w:val="00B56DA0"/>
    <w:rsid w:val="00BD14E7"/>
    <w:rsid w:val="00BD48DD"/>
    <w:rsid w:val="00BE322D"/>
    <w:rsid w:val="00BF73D1"/>
    <w:rsid w:val="00C77389"/>
    <w:rsid w:val="00C967E2"/>
    <w:rsid w:val="00D821DE"/>
    <w:rsid w:val="00D92E0B"/>
    <w:rsid w:val="00DB6B68"/>
    <w:rsid w:val="00DE09F0"/>
    <w:rsid w:val="00E12FA0"/>
    <w:rsid w:val="00E3081E"/>
    <w:rsid w:val="00E440D6"/>
    <w:rsid w:val="00E52988"/>
    <w:rsid w:val="00EA1EEC"/>
    <w:rsid w:val="00EA68B8"/>
    <w:rsid w:val="00EC48B2"/>
    <w:rsid w:val="00EC624F"/>
    <w:rsid w:val="00EC713D"/>
    <w:rsid w:val="00EE5485"/>
    <w:rsid w:val="00F402D5"/>
    <w:rsid w:val="00F46CE3"/>
    <w:rsid w:val="00F61906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206C-4686-4D61-A812-A3D31AE3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11</cp:revision>
  <dcterms:created xsi:type="dcterms:W3CDTF">2021-11-09T08:06:00Z</dcterms:created>
  <dcterms:modified xsi:type="dcterms:W3CDTF">2021-11-09T09:00:00Z</dcterms:modified>
</cp:coreProperties>
</file>